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255752B0"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D370E8">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6994AB02" w:rsidR="00922371" w:rsidRPr="002C7991" w:rsidRDefault="002C7991">
      <w:pPr>
        <w:pStyle w:val="BodyText"/>
        <w:rPr>
          <w:b/>
          <w:bCs/>
          <w:sz w:val="20"/>
        </w:rPr>
      </w:pPr>
      <w:r>
        <w:rPr>
          <w:sz w:val="20"/>
        </w:rPr>
        <w:t xml:space="preserve">Dear </w:t>
      </w:r>
      <w:r w:rsidR="006B2E68">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18A952D9" w14:textId="57870CF8" w:rsidR="006B2E68" w:rsidRDefault="00FA3732" w:rsidP="00DF66C2">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 </w:t>
      </w:r>
      <w:r w:rsidR="00D230A7">
        <w:rPr>
          <w:b/>
          <w:bCs/>
          <w:sz w:val="28"/>
          <w:szCs w:val="36"/>
          <w:u w:val="single"/>
        </w:rPr>
        <w:t>Invitation &amp; Consultation</w:t>
      </w:r>
    </w:p>
    <w:p w14:paraId="3CD00831" w14:textId="77777777" w:rsidR="006B2E68" w:rsidRPr="002C7991" w:rsidRDefault="006B2E68" w:rsidP="002C7991">
      <w:pPr>
        <w:pStyle w:val="BodyText"/>
        <w:jc w:val="center"/>
        <w:rPr>
          <w:b/>
          <w:bCs/>
          <w:sz w:val="28"/>
          <w:szCs w:val="36"/>
          <w:u w:val="single"/>
        </w:rPr>
      </w:pPr>
    </w:p>
    <w:p w14:paraId="79928889" w14:textId="77777777" w:rsidR="00375106" w:rsidRPr="00C364AC" w:rsidRDefault="00375106">
      <w:pPr>
        <w:pStyle w:val="BodyText"/>
        <w:rPr>
          <w:szCs w:val="32"/>
        </w:rPr>
      </w:pPr>
    </w:p>
    <w:p w14:paraId="66038A44" w14:textId="2E9FCFFD" w:rsidR="00DC1CD1" w:rsidRPr="00C364AC" w:rsidRDefault="006B2E68">
      <w:pPr>
        <w:pStyle w:val="BodyText"/>
        <w:rPr>
          <w:szCs w:val="32"/>
        </w:rPr>
      </w:pPr>
      <w:r w:rsidRPr="00C364AC">
        <w:rPr>
          <w:szCs w:val="32"/>
        </w:rPr>
        <w:t xml:space="preserve">On </w:t>
      </w:r>
      <w:r w:rsidRPr="00C364AC">
        <w:rPr>
          <w:b/>
          <w:bCs/>
          <w:szCs w:val="32"/>
        </w:rPr>
        <w:t xml:space="preserve">DATE at Time </w:t>
      </w:r>
      <w:r w:rsidRPr="00C364AC">
        <w:rPr>
          <w:szCs w:val="32"/>
        </w:rPr>
        <w:t xml:space="preserve">there is to be a meeting held for you which is called a Child Looked After Review. This will be held at </w:t>
      </w:r>
      <w:r w:rsidRPr="00C364AC">
        <w:rPr>
          <w:b/>
          <w:bCs/>
          <w:szCs w:val="32"/>
        </w:rPr>
        <w:t>Venue</w:t>
      </w:r>
      <w:r w:rsidRPr="00C364AC">
        <w:rPr>
          <w:szCs w:val="32"/>
        </w:rPr>
        <w:t>.</w:t>
      </w:r>
    </w:p>
    <w:p w14:paraId="69BA8A6D" w14:textId="77777777" w:rsidR="006B2E68" w:rsidRPr="00C364AC" w:rsidRDefault="006B2E68">
      <w:pPr>
        <w:pStyle w:val="BodyText"/>
        <w:rPr>
          <w:szCs w:val="32"/>
        </w:rPr>
      </w:pPr>
    </w:p>
    <w:p w14:paraId="0E40D99F" w14:textId="4380EBC7" w:rsidR="00BD1B18" w:rsidRDefault="00BD1B18">
      <w:pPr>
        <w:pStyle w:val="BodyText"/>
        <w:rPr>
          <w:szCs w:val="32"/>
        </w:rPr>
      </w:pPr>
      <w:r w:rsidRPr="00C364AC">
        <w:rPr>
          <w:szCs w:val="32"/>
        </w:rPr>
        <w:t>This meeting is to review how you are being looked after by Children’s Services and whether anything should be changed to make things better for you. Your social worker should have already spoken to you about this meeting and how it is important that you are at it, because it is about you.</w:t>
      </w:r>
    </w:p>
    <w:p w14:paraId="0C88A48E" w14:textId="77777777" w:rsidR="00DC1CD1" w:rsidRDefault="00DC1CD1">
      <w:pPr>
        <w:pStyle w:val="BodyText"/>
        <w:rPr>
          <w:szCs w:val="32"/>
        </w:rPr>
      </w:pPr>
    </w:p>
    <w:p w14:paraId="193965A1" w14:textId="169B6C5B" w:rsidR="00DC1CD1" w:rsidRPr="00C364AC" w:rsidRDefault="00DC1CD1">
      <w:pPr>
        <w:pStyle w:val="BodyText"/>
        <w:rPr>
          <w:szCs w:val="32"/>
        </w:rPr>
      </w:pPr>
      <w:r w:rsidRPr="00DC1CD1">
        <w:rPr>
          <w:szCs w:val="32"/>
        </w:rPr>
        <w:t xml:space="preserve">The meeting will be chaired by your IRO </w:t>
      </w:r>
      <w:r w:rsidRPr="00DC1CD1">
        <w:rPr>
          <w:b/>
          <w:bCs/>
          <w:szCs w:val="32"/>
        </w:rPr>
        <w:t>IRO NAME</w:t>
      </w:r>
      <w:r w:rsidRPr="00DC1CD1">
        <w:rPr>
          <w:szCs w:val="32"/>
        </w:rPr>
        <w:t xml:space="preserve"> and you can ring them before the Review if you want to discuss anything.  </w:t>
      </w:r>
    </w:p>
    <w:p w14:paraId="5441ACF5" w14:textId="77777777" w:rsidR="00BD1B18" w:rsidRPr="00C364AC" w:rsidRDefault="00BD1B18">
      <w:pPr>
        <w:pStyle w:val="BodyText"/>
        <w:rPr>
          <w:szCs w:val="32"/>
        </w:rPr>
      </w:pPr>
    </w:p>
    <w:p w14:paraId="52FFFF44" w14:textId="597E9A72" w:rsidR="00BD1B18" w:rsidRPr="00C364AC" w:rsidRDefault="00BD1B18">
      <w:pPr>
        <w:pStyle w:val="BodyText"/>
        <w:rPr>
          <w:szCs w:val="32"/>
        </w:rPr>
      </w:pPr>
      <w:r w:rsidRPr="00C364AC">
        <w:rPr>
          <w:szCs w:val="32"/>
        </w:rPr>
        <w:t>If you do not want to be there, you can pass on your views and wishes either by filling in the booklet enclosed with this letter or by talking to either your Social Worker or your Independent Reviewing Officer (IRO).</w:t>
      </w:r>
    </w:p>
    <w:p w14:paraId="07D43470" w14:textId="77777777" w:rsidR="00BD1B18" w:rsidRPr="00C364AC" w:rsidRDefault="00BD1B18">
      <w:pPr>
        <w:pStyle w:val="BodyText"/>
        <w:rPr>
          <w:szCs w:val="32"/>
        </w:rPr>
      </w:pPr>
    </w:p>
    <w:p w14:paraId="6FCAAD18" w14:textId="6B69030E" w:rsidR="00BD1B18" w:rsidRPr="00C364AC" w:rsidRDefault="00BD1B18">
      <w:pPr>
        <w:pStyle w:val="BodyText"/>
        <w:rPr>
          <w:szCs w:val="32"/>
        </w:rPr>
      </w:pPr>
      <w:r w:rsidRPr="00C364AC">
        <w:rPr>
          <w:szCs w:val="32"/>
        </w:rPr>
        <w:t xml:space="preserve">You can also have an advocate; an advocate is someone who will support you in speaking up for yourself and ensuring you get your views across. The advocate can attend the review with you or, if you don’t want to attend, they can attend on your behalf. If you want an advocate, please ask your social worker or IRO as they will be able to arrange this for you. </w:t>
      </w:r>
    </w:p>
    <w:p w14:paraId="4619E275" w14:textId="77777777" w:rsidR="00BD1B18" w:rsidRPr="00C364AC" w:rsidRDefault="00BD1B18">
      <w:pPr>
        <w:pStyle w:val="BodyText"/>
        <w:rPr>
          <w:szCs w:val="32"/>
        </w:rPr>
      </w:pPr>
    </w:p>
    <w:p w14:paraId="74EC6FE4" w14:textId="35E4A4BE" w:rsidR="00BD1B18" w:rsidRPr="00C364AC" w:rsidRDefault="00BD1B18">
      <w:pPr>
        <w:rPr>
          <w:sz w:val="24"/>
          <w:szCs w:val="32"/>
        </w:rPr>
      </w:pPr>
      <w:r w:rsidRPr="00C364AC">
        <w:rPr>
          <w:sz w:val="24"/>
          <w:szCs w:val="28"/>
        </w:rPr>
        <w:br w:type="page"/>
      </w:r>
    </w:p>
    <w:p w14:paraId="63687399" w14:textId="77777777" w:rsidR="00BD1B18" w:rsidRPr="00C364AC" w:rsidRDefault="00BD1B18">
      <w:pPr>
        <w:pStyle w:val="BodyText"/>
        <w:rPr>
          <w:szCs w:val="32"/>
        </w:rPr>
      </w:pPr>
      <w:r w:rsidRPr="00C364AC">
        <w:rPr>
          <w:szCs w:val="32"/>
        </w:rPr>
        <w:lastRenderedPageBreak/>
        <w:t xml:space="preserve">You can use the enclosed pre-paid envelope to return your completed booklet if you wish. If you do want to do this please return it to us as soon as possible. </w:t>
      </w:r>
    </w:p>
    <w:p w14:paraId="405876D5" w14:textId="77777777" w:rsidR="00BD1B18" w:rsidRPr="00C364AC" w:rsidRDefault="00BD1B18">
      <w:pPr>
        <w:pStyle w:val="BodyText"/>
        <w:rPr>
          <w:szCs w:val="32"/>
        </w:rPr>
      </w:pPr>
    </w:p>
    <w:p w14:paraId="1F90D33C" w14:textId="713E1B5F" w:rsidR="00BD1B18" w:rsidRPr="00C364AC" w:rsidRDefault="00BD1B18">
      <w:pPr>
        <w:pStyle w:val="BodyText"/>
        <w:rPr>
          <w:szCs w:val="32"/>
        </w:rPr>
      </w:pPr>
      <w:r w:rsidRPr="00C364AC">
        <w:rPr>
          <w:szCs w:val="32"/>
        </w:rPr>
        <w:t xml:space="preserve">We look forward to hearing from you. </w:t>
      </w:r>
    </w:p>
    <w:p w14:paraId="5AE36913" w14:textId="77777777" w:rsidR="00BD1B18" w:rsidRDefault="00BD1B18">
      <w:pPr>
        <w:pStyle w:val="BodyText"/>
        <w:rPr>
          <w:sz w:val="20"/>
        </w:rPr>
      </w:pPr>
    </w:p>
    <w:p w14:paraId="7D404DE1" w14:textId="68E9580A" w:rsidR="006B2E68" w:rsidRPr="006B2E68" w:rsidRDefault="00BD1B18">
      <w:pPr>
        <w:pStyle w:val="BodyText"/>
        <w:rPr>
          <w:sz w:val="20"/>
        </w:rPr>
      </w:pPr>
      <w:r>
        <w:rPr>
          <w:sz w:val="20"/>
        </w:rPr>
        <w:t xml:space="preserve"> </w:t>
      </w: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637853A5" w14:textId="77777777" w:rsidR="007D2B6A" w:rsidRPr="007D2B6A" w:rsidRDefault="007D2B6A" w:rsidP="007D2B6A">
      <w:pPr>
        <w:jc w:val="both"/>
        <w:rPr>
          <w:b/>
          <w:bCs/>
          <w:spacing w:val="-3"/>
        </w:rPr>
      </w:pPr>
      <w:r w:rsidRPr="007D2B6A">
        <w:rPr>
          <w:b/>
          <w:bCs/>
          <w:spacing w:val="-3"/>
        </w:rPr>
        <w:t>Business Support Team</w:t>
      </w:r>
    </w:p>
    <w:p w14:paraId="1A2DC460" w14:textId="77777777" w:rsidR="007D2B6A" w:rsidRPr="007D2B6A" w:rsidRDefault="007D2B6A" w:rsidP="007D2B6A">
      <w:pPr>
        <w:jc w:val="both"/>
        <w:rPr>
          <w:b/>
          <w:bCs/>
          <w:spacing w:val="-3"/>
        </w:rPr>
      </w:pPr>
      <w:r w:rsidRPr="007D2B6A">
        <w:rPr>
          <w:b/>
          <w:bCs/>
          <w:spacing w:val="-3"/>
        </w:rPr>
        <w:t>Independent Review Service</w:t>
      </w:r>
    </w:p>
    <w:p w14:paraId="68D34BC6" w14:textId="77777777" w:rsidR="007D2B6A" w:rsidRPr="007D2B6A" w:rsidRDefault="007D2B6A" w:rsidP="007D2B6A">
      <w:pPr>
        <w:jc w:val="both"/>
        <w:rPr>
          <w:b/>
          <w:bCs/>
          <w:spacing w:val="-3"/>
        </w:rPr>
      </w:pPr>
      <w:r w:rsidRPr="007D2B6A">
        <w:rPr>
          <w:b/>
          <w:bCs/>
          <w:spacing w:val="-3"/>
        </w:rPr>
        <w:t>Hull City Council</w:t>
      </w:r>
    </w:p>
    <w:p w14:paraId="024C835F" w14:textId="77777777" w:rsidR="00807D78" w:rsidRDefault="00807D78" w:rsidP="00807D78">
      <w:pPr>
        <w:jc w:val="both"/>
        <w:rPr>
          <w:b/>
          <w:bCs/>
        </w:rPr>
      </w:pPr>
    </w:p>
    <w:p w14:paraId="2BDA4D8D" w14:textId="0D7ED674" w:rsidR="001871BE" w:rsidRPr="00C364AC" w:rsidRDefault="001871BE" w:rsidP="00C364AC">
      <w:pPr>
        <w:rPr>
          <w:sz w:val="17"/>
          <w:szCs w:val="24"/>
        </w:rPr>
      </w:pPr>
    </w:p>
    <w:sectPr w:rsidR="001871BE" w:rsidRPr="00C364AC"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878D" w14:textId="77777777" w:rsidR="00A61747" w:rsidRDefault="00A61747" w:rsidP="00B91C23">
      <w:r>
        <w:separator/>
      </w:r>
    </w:p>
  </w:endnote>
  <w:endnote w:type="continuationSeparator" w:id="0">
    <w:p w14:paraId="7A6CBA60" w14:textId="77777777" w:rsidR="00A61747" w:rsidRDefault="00A61747"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58240" behindDoc="0" locked="0" layoutInCell="1" allowOverlap="1" wp14:anchorId="1865D15A" wp14:editId="77BADBD8">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58240;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59264" behindDoc="0" locked="0" layoutInCell="1" allowOverlap="1" wp14:anchorId="3D7ADB8F" wp14:editId="0DC7762B">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5926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57216" behindDoc="1" locked="0" layoutInCell="1" allowOverlap="1" wp14:anchorId="306A760D" wp14:editId="086509A7">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4144" behindDoc="0" locked="0" layoutInCell="1" allowOverlap="1" wp14:anchorId="0C55D9A1" wp14:editId="1889646B">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29C2" w14:textId="77777777" w:rsidR="00A61747" w:rsidRDefault="00A61747" w:rsidP="00B91C23">
      <w:r>
        <w:separator/>
      </w:r>
    </w:p>
  </w:footnote>
  <w:footnote w:type="continuationSeparator" w:id="0">
    <w:p w14:paraId="006883C8" w14:textId="77777777" w:rsidR="00A61747" w:rsidRDefault="00A61747"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5690D851">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380D01D3">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55168" behindDoc="1" locked="1" layoutInCell="1" allowOverlap="1" wp14:anchorId="46C0C915" wp14:editId="69DE18A9">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6192" behindDoc="0" locked="0" layoutInCell="1" allowOverlap="1" wp14:anchorId="0BEBA1FD" wp14:editId="2730019E">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2806B6-E20D-4B3E-BF27-76C3E6CFA034}"/>
    <w:docVar w:name="dgnword-eventsink" w:val="2954000549120"/>
  </w:docVars>
  <w:rsids>
    <w:rsidRoot w:val="00922371"/>
    <w:rsid w:val="0000199B"/>
    <w:rsid w:val="00046ED2"/>
    <w:rsid w:val="00066F6F"/>
    <w:rsid w:val="000F5F5C"/>
    <w:rsid w:val="001044AB"/>
    <w:rsid w:val="00120388"/>
    <w:rsid w:val="00141420"/>
    <w:rsid w:val="00163421"/>
    <w:rsid w:val="001871BE"/>
    <w:rsid w:val="001A12C7"/>
    <w:rsid w:val="001C4E7F"/>
    <w:rsid w:val="001D297D"/>
    <w:rsid w:val="001F78BD"/>
    <w:rsid w:val="002128F4"/>
    <w:rsid w:val="00214B57"/>
    <w:rsid w:val="00261FEE"/>
    <w:rsid w:val="0029403B"/>
    <w:rsid w:val="002A7A7A"/>
    <w:rsid w:val="002C7991"/>
    <w:rsid w:val="002D75BA"/>
    <w:rsid w:val="0030590D"/>
    <w:rsid w:val="0030700C"/>
    <w:rsid w:val="0031467D"/>
    <w:rsid w:val="00324BF4"/>
    <w:rsid w:val="0036243F"/>
    <w:rsid w:val="00375106"/>
    <w:rsid w:val="003A16A9"/>
    <w:rsid w:val="003C1847"/>
    <w:rsid w:val="003F3283"/>
    <w:rsid w:val="003F7C20"/>
    <w:rsid w:val="00417ACB"/>
    <w:rsid w:val="00420D3D"/>
    <w:rsid w:val="00462BB5"/>
    <w:rsid w:val="00486E63"/>
    <w:rsid w:val="004A18BE"/>
    <w:rsid w:val="004B313F"/>
    <w:rsid w:val="004D0ED4"/>
    <w:rsid w:val="00537625"/>
    <w:rsid w:val="00554808"/>
    <w:rsid w:val="0055604B"/>
    <w:rsid w:val="005771BA"/>
    <w:rsid w:val="0063507D"/>
    <w:rsid w:val="00636FEF"/>
    <w:rsid w:val="00671929"/>
    <w:rsid w:val="006B2E68"/>
    <w:rsid w:val="006D6428"/>
    <w:rsid w:val="00710751"/>
    <w:rsid w:val="00710A5A"/>
    <w:rsid w:val="00726A94"/>
    <w:rsid w:val="00745BD0"/>
    <w:rsid w:val="00747913"/>
    <w:rsid w:val="007D15D4"/>
    <w:rsid w:val="007D2B6A"/>
    <w:rsid w:val="007E17F7"/>
    <w:rsid w:val="00807D78"/>
    <w:rsid w:val="008307AA"/>
    <w:rsid w:val="008325C5"/>
    <w:rsid w:val="00835B22"/>
    <w:rsid w:val="00881BFF"/>
    <w:rsid w:val="00895488"/>
    <w:rsid w:val="008A7DB1"/>
    <w:rsid w:val="008C6921"/>
    <w:rsid w:val="00917FE4"/>
    <w:rsid w:val="00922371"/>
    <w:rsid w:val="00945C13"/>
    <w:rsid w:val="009D2D54"/>
    <w:rsid w:val="009E45A0"/>
    <w:rsid w:val="009F43A2"/>
    <w:rsid w:val="00A061A8"/>
    <w:rsid w:val="00A42DE7"/>
    <w:rsid w:val="00A61747"/>
    <w:rsid w:val="00AA5B45"/>
    <w:rsid w:val="00AC14A5"/>
    <w:rsid w:val="00AE6899"/>
    <w:rsid w:val="00AF575B"/>
    <w:rsid w:val="00B25688"/>
    <w:rsid w:val="00B328C4"/>
    <w:rsid w:val="00B417EB"/>
    <w:rsid w:val="00B606AF"/>
    <w:rsid w:val="00B91C23"/>
    <w:rsid w:val="00BD1B18"/>
    <w:rsid w:val="00BE6993"/>
    <w:rsid w:val="00C364AC"/>
    <w:rsid w:val="00C41D74"/>
    <w:rsid w:val="00C545C1"/>
    <w:rsid w:val="00C904C3"/>
    <w:rsid w:val="00D230A7"/>
    <w:rsid w:val="00D27D47"/>
    <w:rsid w:val="00D370E8"/>
    <w:rsid w:val="00D76AF7"/>
    <w:rsid w:val="00DC1CD1"/>
    <w:rsid w:val="00DF2950"/>
    <w:rsid w:val="00DF66C2"/>
    <w:rsid w:val="00E11351"/>
    <w:rsid w:val="00E12C24"/>
    <w:rsid w:val="00E4687F"/>
    <w:rsid w:val="00E5585D"/>
    <w:rsid w:val="00EC7A20"/>
    <w:rsid w:val="00EF0EB0"/>
    <w:rsid w:val="00EF6366"/>
    <w:rsid w:val="00F00D8C"/>
    <w:rsid w:val="00F0188A"/>
    <w:rsid w:val="00F07ADC"/>
    <w:rsid w:val="00F57E3A"/>
    <w:rsid w:val="00F64066"/>
    <w:rsid w:val="00F66949"/>
    <w:rsid w:val="00F9496B"/>
    <w:rsid w:val="00FA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43413">
      <w:bodyDiv w:val="1"/>
      <w:marLeft w:val="0"/>
      <w:marRight w:val="0"/>
      <w:marTop w:val="0"/>
      <w:marBottom w:val="0"/>
      <w:divBdr>
        <w:top w:val="none" w:sz="0" w:space="0" w:color="auto"/>
        <w:left w:val="none" w:sz="0" w:space="0" w:color="auto"/>
        <w:bottom w:val="none" w:sz="0" w:space="0" w:color="auto"/>
        <w:right w:val="none" w:sz="0" w:space="0" w:color="auto"/>
      </w:divBdr>
    </w:div>
    <w:div w:id="1306084551">
      <w:bodyDiv w:val="1"/>
      <w:marLeft w:val="0"/>
      <w:marRight w:val="0"/>
      <w:marTop w:val="0"/>
      <w:marBottom w:val="0"/>
      <w:divBdr>
        <w:top w:val="none" w:sz="0" w:space="0" w:color="auto"/>
        <w:left w:val="none" w:sz="0" w:space="0" w:color="auto"/>
        <w:bottom w:val="none" w:sz="0" w:space="0" w:color="auto"/>
        <w:right w:val="none" w:sz="0" w:space="0" w:color="auto"/>
      </w:divBdr>
    </w:div>
    <w:div w:id="1543446435">
      <w:bodyDiv w:val="1"/>
      <w:marLeft w:val="0"/>
      <w:marRight w:val="0"/>
      <w:marTop w:val="0"/>
      <w:marBottom w:val="0"/>
      <w:divBdr>
        <w:top w:val="none" w:sz="0" w:space="0" w:color="auto"/>
        <w:left w:val="none" w:sz="0" w:space="0" w:color="auto"/>
        <w:bottom w:val="none" w:sz="0" w:space="0" w:color="auto"/>
        <w:right w:val="none" w:sz="0" w:space="0" w:color="auto"/>
      </w:divBdr>
    </w:div>
    <w:div w:id="198268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29:00Z</dcterms:created>
  <dcterms:modified xsi:type="dcterms:W3CDTF">2026-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